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A91D8" w14:textId="1AC68287" w:rsidR="007073ED" w:rsidRPr="00760CBD" w:rsidRDefault="00B759F6" w:rsidP="00DC12E4">
      <w:pPr>
        <w:autoSpaceDE w:val="0"/>
        <w:autoSpaceDN w:val="0"/>
        <w:adjustRightInd w:val="0"/>
        <w:ind w:left="2160"/>
        <w:jc w:val="center"/>
        <w:outlineLvl w:val="0"/>
        <w:rPr>
          <w:b/>
          <w:bCs/>
          <w:i/>
          <w:color w:val="000000"/>
          <w:sz w:val="32"/>
          <w:szCs w:val="32"/>
        </w:rPr>
      </w:pPr>
      <w:r w:rsidRPr="00760CBD">
        <w:rPr>
          <w:i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46E222A" wp14:editId="40EE8DE6">
            <wp:simplePos x="0" y="0"/>
            <wp:positionH relativeFrom="column">
              <wp:posOffset>39370</wp:posOffset>
            </wp:positionH>
            <wp:positionV relativeFrom="paragraph">
              <wp:posOffset>-113665</wp:posOffset>
            </wp:positionV>
            <wp:extent cx="1570355" cy="1170940"/>
            <wp:effectExtent l="0" t="0" r="0" b="0"/>
            <wp:wrapNone/>
            <wp:docPr id="2" name="Picture 1" descr="FM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_color_hi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06">
        <w:rPr>
          <w:b/>
          <w:bCs/>
          <w:i/>
          <w:color w:val="000000"/>
          <w:sz w:val="32"/>
          <w:szCs w:val="32"/>
        </w:rPr>
        <w:t xml:space="preserve"> </w:t>
      </w:r>
      <w:r w:rsidR="007073ED" w:rsidRPr="00760CBD">
        <w:rPr>
          <w:b/>
          <w:bCs/>
          <w:i/>
          <w:color w:val="000000"/>
          <w:sz w:val="32"/>
          <w:szCs w:val="32"/>
        </w:rPr>
        <w:t>C</w:t>
      </w:r>
      <w:r w:rsidR="008A174B">
        <w:rPr>
          <w:b/>
          <w:bCs/>
          <w:i/>
          <w:color w:val="000000"/>
          <w:sz w:val="32"/>
          <w:szCs w:val="32"/>
        </w:rPr>
        <w:t>ity of Fort Morgan</w:t>
      </w:r>
    </w:p>
    <w:p w14:paraId="770A0FDD" w14:textId="77777777" w:rsidR="00094766" w:rsidRDefault="00760CBD" w:rsidP="00175881">
      <w:pPr>
        <w:autoSpaceDE w:val="0"/>
        <w:autoSpaceDN w:val="0"/>
        <w:adjustRightInd w:val="0"/>
        <w:ind w:left="2160"/>
        <w:jc w:val="center"/>
        <w:rPr>
          <w:b/>
          <w:bCs/>
          <w:i/>
          <w:color w:val="000000"/>
          <w:sz w:val="32"/>
          <w:szCs w:val="32"/>
        </w:rPr>
      </w:pPr>
      <w:r w:rsidRPr="00760CBD">
        <w:rPr>
          <w:b/>
          <w:bCs/>
          <w:i/>
          <w:color w:val="000000"/>
          <w:sz w:val="32"/>
          <w:szCs w:val="32"/>
        </w:rPr>
        <w:t>H</w:t>
      </w:r>
      <w:r w:rsidR="008A174B">
        <w:rPr>
          <w:b/>
          <w:bCs/>
          <w:i/>
          <w:color w:val="000000"/>
          <w:sz w:val="32"/>
          <w:szCs w:val="32"/>
        </w:rPr>
        <w:t>istoric Preservation Board</w:t>
      </w:r>
    </w:p>
    <w:p w14:paraId="580F8FFD" w14:textId="77777777" w:rsidR="009136FB" w:rsidRDefault="009136FB" w:rsidP="00175881">
      <w:pPr>
        <w:autoSpaceDE w:val="0"/>
        <w:autoSpaceDN w:val="0"/>
        <w:adjustRightInd w:val="0"/>
        <w:ind w:left="2160"/>
        <w:jc w:val="center"/>
        <w:rPr>
          <w:b/>
          <w:bCs/>
          <w:i/>
          <w:color w:val="000000"/>
          <w:sz w:val="34"/>
          <w:szCs w:val="34"/>
        </w:rPr>
      </w:pPr>
      <w:r>
        <w:rPr>
          <w:b/>
          <w:bCs/>
          <w:i/>
          <w:color w:val="000000"/>
          <w:sz w:val="32"/>
          <w:szCs w:val="32"/>
        </w:rPr>
        <w:t>Work Session</w:t>
      </w:r>
    </w:p>
    <w:p w14:paraId="6813BCBE" w14:textId="77777777" w:rsidR="00D43041" w:rsidRPr="00D43041" w:rsidRDefault="00196F4F" w:rsidP="00D43041">
      <w:pPr>
        <w:autoSpaceDE w:val="0"/>
        <w:autoSpaceDN w:val="0"/>
        <w:adjustRightInd w:val="0"/>
        <w:ind w:left="1800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Wednesday, February 5, 2025</w:t>
      </w:r>
    </w:p>
    <w:p w14:paraId="583CAB13" w14:textId="77777777" w:rsidR="00B315A3" w:rsidRDefault="00B315A3" w:rsidP="000515DC">
      <w:pPr>
        <w:autoSpaceDE w:val="0"/>
        <w:autoSpaceDN w:val="0"/>
        <w:adjustRightInd w:val="0"/>
        <w:ind w:left="1800"/>
        <w:jc w:val="center"/>
        <w:rPr>
          <w:b/>
          <w:bCs/>
          <w:sz w:val="28"/>
          <w:szCs w:val="28"/>
        </w:rPr>
      </w:pPr>
      <w:r w:rsidRPr="00B315A3">
        <w:rPr>
          <w:b/>
          <w:bCs/>
          <w:sz w:val="28"/>
          <w:szCs w:val="28"/>
        </w:rPr>
        <w:t>4</w:t>
      </w:r>
      <w:r w:rsidR="00D43041" w:rsidRPr="00B315A3">
        <w:rPr>
          <w:b/>
          <w:bCs/>
          <w:sz w:val="28"/>
          <w:szCs w:val="28"/>
        </w:rPr>
        <w:t>:00 p.m</w:t>
      </w:r>
      <w:r w:rsidR="00D43041" w:rsidRPr="00B315A3">
        <w:rPr>
          <w:bCs/>
          <w:sz w:val="28"/>
          <w:szCs w:val="28"/>
        </w:rPr>
        <w:t>.</w:t>
      </w:r>
      <w:r w:rsidR="000515DC" w:rsidRPr="000515DC">
        <w:rPr>
          <w:b/>
          <w:sz w:val="26"/>
          <w:szCs w:val="26"/>
        </w:rPr>
        <w:t xml:space="preserve"> </w:t>
      </w:r>
      <w:r w:rsidR="000515DC" w:rsidRPr="000515DC">
        <w:rPr>
          <w:b/>
          <w:bCs/>
          <w:sz w:val="28"/>
          <w:szCs w:val="28"/>
        </w:rPr>
        <w:t>at City Hall – 110 Main Street</w:t>
      </w:r>
    </w:p>
    <w:p w14:paraId="2A7BE0E1" w14:textId="77777777" w:rsidR="009136FB" w:rsidRPr="000515DC" w:rsidRDefault="009136FB" w:rsidP="000515DC">
      <w:pPr>
        <w:autoSpaceDE w:val="0"/>
        <w:autoSpaceDN w:val="0"/>
        <w:adjustRightInd w:val="0"/>
        <w:ind w:left="1800"/>
        <w:jc w:val="center"/>
        <w:rPr>
          <w:bCs/>
          <w:sz w:val="28"/>
          <w:szCs w:val="28"/>
        </w:rPr>
      </w:pPr>
      <w:r w:rsidRPr="004C126B">
        <w:rPr>
          <w:i/>
          <w:szCs w:val="24"/>
        </w:rPr>
        <w:t>(Second Floor C</w:t>
      </w:r>
      <w:r w:rsidR="00196F4F">
        <w:rPr>
          <w:i/>
          <w:szCs w:val="24"/>
        </w:rPr>
        <w:t>ity Council Chambers</w:t>
      </w:r>
      <w:r w:rsidRPr="004C126B">
        <w:rPr>
          <w:i/>
          <w:szCs w:val="24"/>
        </w:rPr>
        <w:t>)</w:t>
      </w:r>
    </w:p>
    <w:p w14:paraId="6D6EDD92" w14:textId="77777777" w:rsidR="002445EF" w:rsidRPr="00BA47CB" w:rsidRDefault="002445EF" w:rsidP="002445EF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51370EF7" w14:textId="77777777" w:rsidR="00DC12E4" w:rsidRPr="003405F7" w:rsidRDefault="00DC12E4" w:rsidP="000D2024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</w:p>
    <w:p w14:paraId="48460D58" w14:textId="77777777" w:rsidR="00FA068B" w:rsidRDefault="00FA068B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32"/>
          <w:szCs w:val="32"/>
        </w:rPr>
      </w:pPr>
    </w:p>
    <w:p w14:paraId="427ACD39" w14:textId="77777777" w:rsidR="00FA068B" w:rsidRDefault="00FA068B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32"/>
          <w:szCs w:val="32"/>
        </w:rPr>
      </w:pPr>
    </w:p>
    <w:p w14:paraId="7C1FDEE4" w14:textId="77777777" w:rsidR="00DC12E4" w:rsidRDefault="007073ED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32"/>
          <w:szCs w:val="32"/>
        </w:rPr>
      </w:pPr>
      <w:r w:rsidRPr="0061343F">
        <w:rPr>
          <w:b/>
          <w:bCs/>
          <w:color w:val="000000"/>
          <w:sz w:val="32"/>
          <w:szCs w:val="32"/>
        </w:rPr>
        <w:t>Agenda</w:t>
      </w:r>
      <w:r w:rsidR="00336D45">
        <w:rPr>
          <w:b/>
          <w:bCs/>
          <w:color w:val="000000"/>
          <w:sz w:val="32"/>
          <w:szCs w:val="32"/>
        </w:rPr>
        <w:t xml:space="preserve"> </w:t>
      </w:r>
    </w:p>
    <w:p w14:paraId="6DB6D333" w14:textId="77777777" w:rsidR="00FA068B" w:rsidRDefault="00FA068B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32"/>
          <w:szCs w:val="32"/>
        </w:rPr>
      </w:pPr>
    </w:p>
    <w:p w14:paraId="19D14DD5" w14:textId="77777777" w:rsidR="000515DC" w:rsidRPr="00FE1350" w:rsidRDefault="000515DC" w:rsidP="000515DC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Cs w:val="24"/>
        </w:rPr>
      </w:pPr>
    </w:p>
    <w:p w14:paraId="0DA39310" w14:textId="77777777" w:rsidR="006B752F" w:rsidRDefault="00196F4F" w:rsidP="00983F8E">
      <w:pPr>
        <w:numPr>
          <w:ilvl w:val="0"/>
          <w:numId w:val="12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Update on CSU-led preservation project involving Spanish Colony in Morgan County</w:t>
      </w:r>
    </w:p>
    <w:p w14:paraId="574D8682" w14:textId="77777777" w:rsidR="00FA068B" w:rsidRDefault="00196F4F" w:rsidP="00FA068B">
      <w:pPr>
        <w:numPr>
          <w:ilvl w:val="1"/>
          <w:numId w:val="12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Introduction of CSU graduate student team members</w:t>
      </w:r>
    </w:p>
    <w:p w14:paraId="542DFDD2" w14:textId="77777777" w:rsidR="00FA068B" w:rsidRPr="005451E3" w:rsidRDefault="00196F4F" w:rsidP="00FA068B">
      <w:pPr>
        <w:numPr>
          <w:ilvl w:val="1"/>
          <w:numId w:val="12"/>
        </w:num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Review scope, purpose, and timeline of project</w:t>
      </w:r>
    </w:p>
    <w:p w14:paraId="036F3DE8" w14:textId="77777777" w:rsidR="000515DC" w:rsidRDefault="000515DC" w:rsidP="00DC12E4">
      <w:pPr>
        <w:jc w:val="both"/>
        <w:outlineLvl w:val="0"/>
        <w:rPr>
          <w:b/>
          <w:bCs/>
          <w:szCs w:val="24"/>
        </w:rPr>
      </w:pPr>
    </w:p>
    <w:p w14:paraId="5DA68DE0" w14:textId="77777777" w:rsidR="00FA068B" w:rsidRDefault="00FA068B" w:rsidP="00DC12E4">
      <w:pPr>
        <w:jc w:val="both"/>
        <w:outlineLvl w:val="0"/>
        <w:rPr>
          <w:b/>
          <w:bCs/>
          <w:szCs w:val="24"/>
        </w:rPr>
      </w:pPr>
    </w:p>
    <w:p w14:paraId="599DA4BD" w14:textId="77777777" w:rsidR="00FA068B" w:rsidRDefault="00FA068B" w:rsidP="00DC12E4">
      <w:pPr>
        <w:jc w:val="both"/>
        <w:outlineLvl w:val="0"/>
        <w:rPr>
          <w:b/>
          <w:bCs/>
          <w:szCs w:val="24"/>
        </w:rPr>
      </w:pPr>
    </w:p>
    <w:p w14:paraId="0FC5C2C0" w14:textId="77777777" w:rsidR="00FA068B" w:rsidRDefault="00FA068B" w:rsidP="00DC12E4">
      <w:pPr>
        <w:jc w:val="both"/>
        <w:outlineLvl w:val="0"/>
        <w:rPr>
          <w:b/>
          <w:bCs/>
          <w:szCs w:val="24"/>
        </w:rPr>
      </w:pPr>
    </w:p>
    <w:p w14:paraId="30CCFC4B" w14:textId="77777777" w:rsidR="00FA068B" w:rsidRDefault="00FA068B" w:rsidP="00DC12E4">
      <w:pPr>
        <w:jc w:val="both"/>
        <w:outlineLvl w:val="0"/>
        <w:rPr>
          <w:b/>
          <w:bCs/>
          <w:szCs w:val="24"/>
        </w:rPr>
      </w:pPr>
    </w:p>
    <w:p w14:paraId="42F79A18" w14:textId="77777777" w:rsidR="00FA068B" w:rsidRDefault="00FA068B" w:rsidP="00DC12E4">
      <w:pPr>
        <w:jc w:val="both"/>
        <w:outlineLvl w:val="0"/>
        <w:rPr>
          <w:b/>
          <w:bCs/>
          <w:szCs w:val="24"/>
        </w:rPr>
      </w:pPr>
    </w:p>
    <w:p w14:paraId="2FDF642F" w14:textId="77777777" w:rsidR="000515DC" w:rsidRDefault="000515DC" w:rsidP="00DC12E4">
      <w:pPr>
        <w:jc w:val="both"/>
        <w:outlineLvl w:val="0"/>
        <w:rPr>
          <w:b/>
          <w:bCs/>
          <w:szCs w:val="24"/>
        </w:rPr>
      </w:pPr>
    </w:p>
    <w:p w14:paraId="28133445" w14:textId="77777777" w:rsidR="002C52F8" w:rsidRPr="00B77F9D" w:rsidRDefault="002C52F8" w:rsidP="00DC12E4">
      <w:pPr>
        <w:jc w:val="both"/>
        <w:outlineLvl w:val="0"/>
        <w:rPr>
          <w:szCs w:val="24"/>
        </w:rPr>
      </w:pPr>
      <w:r w:rsidRPr="00B77F9D">
        <w:rPr>
          <w:b/>
          <w:bCs/>
          <w:szCs w:val="24"/>
        </w:rPr>
        <w:t>Staff Contact</w:t>
      </w:r>
      <w:r w:rsidR="002B0008" w:rsidRPr="00B77F9D">
        <w:rPr>
          <w:b/>
          <w:bCs/>
          <w:szCs w:val="24"/>
        </w:rPr>
        <w:t>:</w:t>
      </w:r>
    </w:p>
    <w:p w14:paraId="03C902B4" w14:textId="77777777" w:rsidR="00094766" w:rsidRPr="00094766" w:rsidRDefault="00094766" w:rsidP="00094766">
      <w:pPr>
        <w:rPr>
          <w:color w:val="000000"/>
          <w:sz w:val="23"/>
          <w:szCs w:val="23"/>
        </w:rPr>
      </w:pPr>
      <w:r w:rsidRPr="00094766">
        <w:rPr>
          <w:color w:val="000000"/>
          <w:sz w:val="23"/>
          <w:szCs w:val="23"/>
        </w:rPr>
        <w:t xml:space="preserve">Sandy Engle, Economic Development Specialist </w:t>
      </w:r>
    </w:p>
    <w:p w14:paraId="51795961" w14:textId="77777777" w:rsidR="00094766" w:rsidRPr="00094766" w:rsidRDefault="00094766" w:rsidP="00094766">
      <w:pPr>
        <w:rPr>
          <w:color w:val="000000"/>
          <w:sz w:val="23"/>
          <w:szCs w:val="23"/>
        </w:rPr>
      </w:pPr>
      <w:r w:rsidRPr="00094766">
        <w:rPr>
          <w:color w:val="000000"/>
          <w:sz w:val="23"/>
          <w:szCs w:val="23"/>
        </w:rPr>
        <w:t xml:space="preserve">110 Main St. • PO Box 100 </w:t>
      </w:r>
      <w:r w:rsidRPr="00094766">
        <w:rPr>
          <w:i/>
          <w:color w:val="000000"/>
          <w:sz w:val="23"/>
          <w:szCs w:val="23"/>
        </w:rPr>
        <w:t>(Mailing Address)</w:t>
      </w:r>
    </w:p>
    <w:p w14:paraId="3766BB9A" w14:textId="77777777" w:rsidR="00094766" w:rsidRPr="00094766" w:rsidRDefault="00094766" w:rsidP="00094766">
      <w:pPr>
        <w:rPr>
          <w:color w:val="000000"/>
          <w:sz w:val="23"/>
          <w:szCs w:val="23"/>
        </w:rPr>
      </w:pPr>
      <w:r w:rsidRPr="00094766">
        <w:rPr>
          <w:color w:val="000000"/>
          <w:sz w:val="23"/>
          <w:szCs w:val="23"/>
        </w:rPr>
        <w:t xml:space="preserve">Fort </w:t>
      </w:r>
      <w:smartTag w:uri="urn:schemas-microsoft-com:office:smarttags" w:element="place">
        <w:smartTag w:uri="urn:schemas-microsoft-com:office:smarttags" w:element="City">
          <w:r w:rsidRPr="00094766">
            <w:rPr>
              <w:color w:val="000000"/>
              <w:sz w:val="23"/>
              <w:szCs w:val="23"/>
            </w:rPr>
            <w:t>Morgan</w:t>
          </w:r>
        </w:smartTag>
        <w:r w:rsidRPr="00094766">
          <w:rPr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 w:rsidRPr="00094766">
            <w:rPr>
              <w:color w:val="000000"/>
              <w:sz w:val="23"/>
              <w:szCs w:val="23"/>
            </w:rPr>
            <w:t>CO</w:t>
          </w:r>
        </w:smartTag>
        <w:r w:rsidRPr="00094766">
          <w:rPr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094766">
            <w:rPr>
              <w:color w:val="000000"/>
              <w:sz w:val="23"/>
              <w:szCs w:val="23"/>
            </w:rPr>
            <w:t>80701</w:t>
          </w:r>
        </w:smartTag>
      </w:smartTag>
      <w:r w:rsidRPr="00094766">
        <w:rPr>
          <w:color w:val="000000"/>
          <w:sz w:val="23"/>
          <w:szCs w:val="23"/>
        </w:rPr>
        <w:t xml:space="preserve"> </w:t>
      </w:r>
    </w:p>
    <w:p w14:paraId="7B37C2DB" w14:textId="77777777" w:rsidR="00094766" w:rsidRPr="00094766" w:rsidRDefault="00094766" w:rsidP="00094766">
      <w:pPr>
        <w:rPr>
          <w:color w:val="000000"/>
          <w:sz w:val="23"/>
          <w:szCs w:val="23"/>
        </w:rPr>
      </w:pPr>
      <w:r w:rsidRPr="00094766">
        <w:rPr>
          <w:b/>
          <w:color w:val="000000"/>
          <w:sz w:val="23"/>
          <w:szCs w:val="23"/>
        </w:rPr>
        <w:t xml:space="preserve">Phone: </w:t>
      </w:r>
      <w:r w:rsidRPr="00094766">
        <w:rPr>
          <w:color w:val="000000"/>
          <w:sz w:val="23"/>
          <w:szCs w:val="23"/>
        </w:rPr>
        <w:t xml:space="preserve">(970) 542-3924      </w:t>
      </w:r>
    </w:p>
    <w:p w14:paraId="253B4971" w14:textId="77777777" w:rsidR="00D43041" w:rsidRDefault="00094766" w:rsidP="00094766">
      <w:pPr>
        <w:rPr>
          <w:i/>
          <w:sz w:val="23"/>
          <w:szCs w:val="23"/>
        </w:rPr>
      </w:pPr>
      <w:r w:rsidRPr="00094766">
        <w:rPr>
          <w:b/>
          <w:color w:val="000000"/>
          <w:sz w:val="23"/>
          <w:szCs w:val="23"/>
        </w:rPr>
        <w:t>Email:</w:t>
      </w:r>
      <w:r w:rsidRPr="00094766">
        <w:rPr>
          <w:i/>
          <w:color w:val="000000"/>
          <w:sz w:val="23"/>
          <w:szCs w:val="23"/>
        </w:rPr>
        <w:t xml:space="preserve"> </w:t>
      </w:r>
      <w:hyperlink r:id="rId9" w:history="1">
        <w:r w:rsidRPr="00094766">
          <w:rPr>
            <w:rStyle w:val="Hyperlink"/>
            <w:i/>
            <w:sz w:val="23"/>
            <w:szCs w:val="23"/>
          </w:rPr>
          <w:t>sandy.engle@cityoffortmorgan.com</w:t>
        </w:r>
      </w:hyperlink>
      <w:r w:rsidR="005E231E" w:rsidRPr="005E231E">
        <w:rPr>
          <w:i/>
          <w:sz w:val="23"/>
          <w:szCs w:val="23"/>
        </w:rPr>
        <w:tab/>
      </w:r>
    </w:p>
    <w:p w14:paraId="6E7D2D85" w14:textId="77777777" w:rsidR="002E6385" w:rsidRDefault="002E6385" w:rsidP="002E6385">
      <w:pPr>
        <w:outlineLvl w:val="0"/>
        <w:rPr>
          <w:b/>
          <w:i/>
          <w:sz w:val="56"/>
          <w:szCs w:val="56"/>
        </w:rPr>
      </w:pPr>
    </w:p>
    <w:p w14:paraId="53482D5E" w14:textId="77777777" w:rsidR="00054FAC" w:rsidRDefault="00054FAC" w:rsidP="002E6385">
      <w:pPr>
        <w:outlineLvl w:val="0"/>
        <w:rPr>
          <w:b/>
          <w:i/>
          <w:sz w:val="56"/>
          <w:szCs w:val="56"/>
        </w:rPr>
      </w:pPr>
    </w:p>
    <w:p w14:paraId="13015847" w14:textId="77777777" w:rsidR="000515DC" w:rsidRPr="000515DC" w:rsidRDefault="000515DC" w:rsidP="002E6385">
      <w:pPr>
        <w:outlineLvl w:val="0"/>
        <w:rPr>
          <w:b/>
          <w:i/>
          <w:sz w:val="96"/>
          <w:szCs w:val="96"/>
        </w:rPr>
      </w:pPr>
    </w:p>
    <w:p w14:paraId="35A44933" w14:textId="77777777" w:rsidR="0061343F" w:rsidRPr="0000776D" w:rsidRDefault="000F3A47" w:rsidP="0061343F">
      <w:pPr>
        <w:jc w:val="center"/>
        <w:outlineLvl w:val="0"/>
        <w:rPr>
          <w:sz w:val="36"/>
          <w:szCs w:val="36"/>
        </w:rPr>
      </w:pPr>
      <w:r w:rsidRPr="00085A9D">
        <w:rPr>
          <w:b/>
          <w:i/>
          <w:sz w:val="36"/>
          <w:szCs w:val="36"/>
        </w:rPr>
        <w:t>THIS MEETING IS OPEN TO THE PUBLIC</w:t>
      </w:r>
    </w:p>
    <w:p w14:paraId="7A990636" w14:textId="77777777" w:rsidR="00983F8E" w:rsidRDefault="00983F8E" w:rsidP="009D78C1">
      <w:pPr>
        <w:pStyle w:val="Footer"/>
        <w:jc w:val="both"/>
        <w:rPr>
          <w:szCs w:val="24"/>
        </w:rPr>
      </w:pPr>
    </w:p>
    <w:p w14:paraId="5B9039E8" w14:textId="77777777" w:rsidR="009F575A" w:rsidRDefault="009F575A" w:rsidP="009D78C1">
      <w:pPr>
        <w:pStyle w:val="Footer"/>
        <w:jc w:val="both"/>
        <w:rPr>
          <w:szCs w:val="24"/>
        </w:rPr>
      </w:pPr>
    </w:p>
    <w:p w14:paraId="470A4F86" w14:textId="77777777" w:rsidR="009F575A" w:rsidRDefault="009F575A" w:rsidP="009D78C1">
      <w:pPr>
        <w:pStyle w:val="Footer"/>
        <w:jc w:val="both"/>
        <w:rPr>
          <w:szCs w:val="24"/>
        </w:rPr>
      </w:pPr>
    </w:p>
    <w:p w14:paraId="7199A423" w14:textId="77777777" w:rsidR="00983F8E" w:rsidRDefault="00983F8E" w:rsidP="00C10477">
      <w:pPr>
        <w:pStyle w:val="Footer"/>
        <w:jc w:val="center"/>
        <w:rPr>
          <w:szCs w:val="24"/>
        </w:rPr>
      </w:pPr>
    </w:p>
    <w:p w14:paraId="2E3AD877" w14:textId="77777777" w:rsidR="0000776D" w:rsidRDefault="0000776D" w:rsidP="009D78C1">
      <w:pPr>
        <w:pStyle w:val="Footer"/>
        <w:jc w:val="both"/>
        <w:rPr>
          <w:szCs w:val="24"/>
        </w:rPr>
      </w:pPr>
    </w:p>
    <w:p w14:paraId="228F098D" w14:textId="77777777" w:rsidR="009D78C1" w:rsidRDefault="009D78C1" w:rsidP="0000776D">
      <w:pPr>
        <w:pStyle w:val="Footer"/>
        <w:pBdr>
          <w:top w:val="single" w:sz="4" w:space="1" w:color="auto"/>
          <w:bottom w:val="single" w:sz="4" w:space="1" w:color="auto"/>
        </w:pBdr>
        <w:jc w:val="both"/>
        <w:rPr>
          <w:i/>
          <w:szCs w:val="24"/>
        </w:rPr>
      </w:pPr>
      <w:r w:rsidRPr="0000776D">
        <w:rPr>
          <w:sz w:val="16"/>
          <w:szCs w:val="16"/>
        </w:rPr>
        <w:t>Individuals with disabilities needing auxiliary aid(s) may request assistance by contacting John Brennan, City Clerk, 110 Main Street,</w:t>
      </w:r>
      <w:r>
        <w:rPr>
          <w:sz w:val="16"/>
          <w:szCs w:val="16"/>
        </w:rPr>
        <w:t xml:space="preserve"> Fort Morgan, Colorado, at (970) 542-3963 or by fax at (970) 542-3968. We would appreciate it if you would contact us at least 48 hours in advance of the scheduled event so arrangements can be made.</w:t>
      </w:r>
    </w:p>
    <w:sectPr w:rsidR="009D78C1" w:rsidSect="0022436C"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6C96" w14:textId="77777777" w:rsidR="008F1341" w:rsidRDefault="008F1341">
      <w:r>
        <w:separator/>
      </w:r>
    </w:p>
  </w:endnote>
  <w:endnote w:type="continuationSeparator" w:id="0">
    <w:p w14:paraId="6B00EAF7" w14:textId="77777777" w:rsidR="008F1341" w:rsidRDefault="008F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9F10" w14:textId="77777777" w:rsidR="008F1341" w:rsidRDefault="008F1341">
      <w:r>
        <w:separator/>
      </w:r>
    </w:p>
  </w:footnote>
  <w:footnote w:type="continuationSeparator" w:id="0">
    <w:p w14:paraId="2F731F46" w14:textId="77777777" w:rsidR="008F1341" w:rsidRDefault="008F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02FDC"/>
    <w:multiLevelType w:val="hybridMultilevel"/>
    <w:tmpl w:val="A8C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A9A"/>
    <w:multiLevelType w:val="hybridMultilevel"/>
    <w:tmpl w:val="E5A0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9556C"/>
    <w:multiLevelType w:val="hybridMultilevel"/>
    <w:tmpl w:val="971C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91DCB"/>
    <w:multiLevelType w:val="hybridMultilevel"/>
    <w:tmpl w:val="67941B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F19B9"/>
    <w:multiLevelType w:val="hybridMultilevel"/>
    <w:tmpl w:val="3DC2A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F0BF0"/>
    <w:multiLevelType w:val="hybridMultilevel"/>
    <w:tmpl w:val="33CC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E379E7"/>
    <w:multiLevelType w:val="hybridMultilevel"/>
    <w:tmpl w:val="57F0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2D30"/>
    <w:multiLevelType w:val="hybridMultilevel"/>
    <w:tmpl w:val="7674D24C"/>
    <w:lvl w:ilvl="0" w:tplc="0268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00B7"/>
    <w:multiLevelType w:val="hybridMultilevel"/>
    <w:tmpl w:val="223A6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E923F64"/>
    <w:multiLevelType w:val="hybridMultilevel"/>
    <w:tmpl w:val="66F429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B352B8"/>
    <w:multiLevelType w:val="hybridMultilevel"/>
    <w:tmpl w:val="F3F2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4EB9"/>
    <w:multiLevelType w:val="hybridMultilevel"/>
    <w:tmpl w:val="8E2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62738">
    <w:abstractNumId w:val="9"/>
  </w:num>
  <w:num w:numId="2" w16cid:durableId="2112118000">
    <w:abstractNumId w:val="3"/>
  </w:num>
  <w:num w:numId="3" w16cid:durableId="797187754">
    <w:abstractNumId w:val="5"/>
  </w:num>
  <w:num w:numId="4" w16cid:durableId="139811960">
    <w:abstractNumId w:val="10"/>
  </w:num>
  <w:num w:numId="5" w16cid:durableId="1127431031">
    <w:abstractNumId w:val="6"/>
  </w:num>
  <w:num w:numId="6" w16cid:durableId="201984180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1528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732729">
    <w:abstractNumId w:val="1"/>
  </w:num>
  <w:num w:numId="9" w16cid:durableId="1954750011">
    <w:abstractNumId w:val="8"/>
  </w:num>
  <w:num w:numId="10" w16cid:durableId="1782872739">
    <w:abstractNumId w:val="2"/>
  </w:num>
  <w:num w:numId="11" w16cid:durableId="565721041">
    <w:abstractNumId w:val="7"/>
  </w:num>
  <w:num w:numId="12" w16cid:durableId="160318661">
    <w:abstractNumId w:val="4"/>
  </w:num>
  <w:num w:numId="13" w16cid:durableId="2512049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50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F8"/>
    <w:rsid w:val="00001794"/>
    <w:rsid w:val="000018AB"/>
    <w:rsid w:val="000026E9"/>
    <w:rsid w:val="00003CA0"/>
    <w:rsid w:val="0000776D"/>
    <w:rsid w:val="000148EA"/>
    <w:rsid w:val="00015A2A"/>
    <w:rsid w:val="00016CF6"/>
    <w:rsid w:val="00017194"/>
    <w:rsid w:val="000172F2"/>
    <w:rsid w:val="000213B9"/>
    <w:rsid w:val="000225B8"/>
    <w:rsid w:val="00024470"/>
    <w:rsid w:val="0002674A"/>
    <w:rsid w:val="0003378C"/>
    <w:rsid w:val="00034DF1"/>
    <w:rsid w:val="00040D55"/>
    <w:rsid w:val="0004133B"/>
    <w:rsid w:val="00041530"/>
    <w:rsid w:val="00042162"/>
    <w:rsid w:val="000450C4"/>
    <w:rsid w:val="00045E36"/>
    <w:rsid w:val="00046848"/>
    <w:rsid w:val="000514C2"/>
    <w:rsid w:val="000515DC"/>
    <w:rsid w:val="000521F8"/>
    <w:rsid w:val="00054FAC"/>
    <w:rsid w:val="00056535"/>
    <w:rsid w:val="00064DA3"/>
    <w:rsid w:val="00065AE4"/>
    <w:rsid w:val="00070473"/>
    <w:rsid w:val="00072454"/>
    <w:rsid w:val="00074BD8"/>
    <w:rsid w:val="000767B9"/>
    <w:rsid w:val="00083763"/>
    <w:rsid w:val="00085A9D"/>
    <w:rsid w:val="0008755C"/>
    <w:rsid w:val="0009026E"/>
    <w:rsid w:val="00091A24"/>
    <w:rsid w:val="00092A90"/>
    <w:rsid w:val="00094766"/>
    <w:rsid w:val="000976B6"/>
    <w:rsid w:val="000A342E"/>
    <w:rsid w:val="000A4570"/>
    <w:rsid w:val="000A5467"/>
    <w:rsid w:val="000B4FC9"/>
    <w:rsid w:val="000C0AD1"/>
    <w:rsid w:val="000C6BE3"/>
    <w:rsid w:val="000C6F87"/>
    <w:rsid w:val="000D2024"/>
    <w:rsid w:val="000D23B0"/>
    <w:rsid w:val="000D2A5F"/>
    <w:rsid w:val="000D6448"/>
    <w:rsid w:val="000E5AB7"/>
    <w:rsid w:val="000E6B83"/>
    <w:rsid w:val="000F14C1"/>
    <w:rsid w:val="000F3A47"/>
    <w:rsid w:val="0010354F"/>
    <w:rsid w:val="0010371A"/>
    <w:rsid w:val="00104844"/>
    <w:rsid w:val="0010544B"/>
    <w:rsid w:val="00110A54"/>
    <w:rsid w:val="00111909"/>
    <w:rsid w:val="00115D33"/>
    <w:rsid w:val="00120DBB"/>
    <w:rsid w:val="00121ADB"/>
    <w:rsid w:val="00124FDF"/>
    <w:rsid w:val="001258F9"/>
    <w:rsid w:val="001262D2"/>
    <w:rsid w:val="00131B92"/>
    <w:rsid w:val="00134F2F"/>
    <w:rsid w:val="00135120"/>
    <w:rsid w:val="001352FC"/>
    <w:rsid w:val="00140F07"/>
    <w:rsid w:val="001418E2"/>
    <w:rsid w:val="0014283F"/>
    <w:rsid w:val="00147BF8"/>
    <w:rsid w:val="00147EF0"/>
    <w:rsid w:val="0015085B"/>
    <w:rsid w:val="00152162"/>
    <w:rsid w:val="00153A4D"/>
    <w:rsid w:val="0015448B"/>
    <w:rsid w:val="0015504E"/>
    <w:rsid w:val="0015544B"/>
    <w:rsid w:val="00155EC9"/>
    <w:rsid w:val="00166678"/>
    <w:rsid w:val="00172775"/>
    <w:rsid w:val="001730EE"/>
    <w:rsid w:val="00175881"/>
    <w:rsid w:val="001758BD"/>
    <w:rsid w:val="00176579"/>
    <w:rsid w:val="0017690C"/>
    <w:rsid w:val="00180E54"/>
    <w:rsid w:val="00181D4A"/>
    <w:rsid w:val="001825D3"/>
    <w:rsid w:val="00183CFC"/>
    <w:rsid w:val="00184A1A"/>
    <w:rsid w:val="00190D2F"/>
    <w:rsid w:val="00196373"/>
    <w:rsid w:val="00196E09"/>
    <w:rsid w:val="00196F4F"/>
    <w:rsid w:val="001A23C4"/>
    <w:rsid w:val="001A3792"/>
    <w:rsid w:val="001A77B0"/>
    <w:rsid w:val="001B18F0"/>
    <w:rsid w:val="001B23DF"/>
    <w:rsid w:val="001B6D44"/>
    <w:rsid w:val="001C1BC0"/>
    <w:rsid w:val="001C3BB9"/>
    <w:rsid w:val="001C7072"/>
    <w:rsid w:val="001C7195"/>
    <w:rsid w:val="001D0674"/>
    <w:rsid w:val="001D1B39"/>
    <w:rsid w:val="001D3A26"/>
    <w:rsid w:val="001D4F3A"/>
    <w:rsid w:val="001E0228"/>
    <w:rsid w:val="001E7691"/>
    <w:rsid w:val="001F7082"/>
    <w:rsid w:val="001F735E"/>
    <w:rsid w:val="00200576"/>
    <w:rsid w:val="002059AF"/>
    <w:rsid w:val="00211E8F"/>
    <w:rsid w:val="00213EBC"/>
    <w:rsid w:val="00214B38"/>
    <w:rsid w:val="0022126A"/>
    <w:rsid w:val="0022131B"/>
    <w:rsid w:val="00222D9F"/>
    <w:rsid w:val="0022436C"/>
    <w:rsid w:val="00231D5B"/>
    <w:rsid w:val="00233452"/>
    <w:rsid w:val="002364CD"/>
    <w:rsid w:val="0024142E"/>
    <w:rsid w:val="00242505"/>
    <w:rsid w:val="002427D5"/>
    <w:rsid w:val="002439BC"/>
    <w:rsid w:val="00244462"/>
    <w:rsid w:val="002445EF"/>
    <w:rsid w:val="00247004"/>
    <w:rsid w:val="00257541"/>
    <w:rsid w:val="00261CC2"/>
    <w:rsid w:val="00267AC0"/>
    <w:rsid w:val="002734F5"/>
    <w:rsid w:val="0028353E"/>
    <w:rsid w:val="002835EE"/>
    <w:rsid w:val="002911E7"/>
    <w:rsid w:val="00295A98"/>
    <w:rsid w:val="00297FA3"/>
    <w:rsid w:val="002A0357"/>
    <w:rsid w:val="002A176A"/>
    <w:rsid w:val="002A19C4"/>
    <w:rsid w:val="002A5BFE"/>
    <w:rsid w:val="002B0008"/>
    <w:rsid w:val="002B41FF"/>
    <w:rsid w:val="002B536E"/>
    <w:rsid w:val="002C2DCC"/>
    <w:rsid w:val="002C38D0"/>
    <w:rsid w:val="002C4405"/>
    <w:rsid w:val="002C452F"/>
    <w:rsid w:val="002C52F8"/>
    <w:rsid w:val="002D0301"/>
    <w:rsid w:val="002D3E75"/>
    <w:rsid w:val="002D4F2A"/>
    <w:rsid w:val="002E13E3"/>
    <w:rsid w:val="002E6385"/>
    <w:rsid w:val="002E63C7"/>
    <w:rsid w:val="002E6D93"/>
    <w:rsid w:val="002F2804"/>
    <w:rsid w:val="002F3566"/>
    <w:rsid w:val="00301E7D"/>
    <w:rsid w:val="00305449"/>
    <w:rsid w:val="00311C4E"/>
    <w:rsid w:val="00320E38"/>
    <w:rsid w:val="003252B8"/>
    <w:rsid w:val="00332052"/>
    <w:rsid w:val="00332888"/>
    <w:rsid w:val="00332A3D"/>
    <w:rsid w:val="003341B6"/>
    <w:rsid w:val="00336D45"/>
    <w:rsid w:val="003372E8"/>
    <w:rsid w:val="003405F7"/>
    <w:rsid w:val="00341CD7"/>
    <w:rsid w:val="00343554"/>
    <w:rsid w:val="0034626A"/>
    <w:rsid w:val="00357800"/>
    <w:rsid w:val="0036002E"/>
    <w:rsid w:val="00365567"/>
    <w:rsid w:val="00366E2D"/>
    <w:rsid w:val="00367FE8"/>
    <w:rsid w:val="00372B9F"/>
    <w:rsid w:val="00374BC3"/>
    <w:rsid w:val="0037578A"/>
    <w:rsid w:val="00380046"/>
    <w:rsid w:val="00380C0C"/>
    <w:rsid w:val="00382380"/>
    <w:rsid w:val="003834C1"/>
    <w:rsid w:val="003842A4"/>
    <w:rsid w:val="0039143D"/>
    <w:rsid w:val="00392A77"/>
    <w:rsid w:val="00393D5E"/>
    <w:rsid w:val="00397B93"/>
    <w:rsid w:val="003A2DE8"/>
    <w:rsid w:val="003A56ED"/>
    <w:rsid w:val="003A7ACC"/>
    <w:rsid w:val="003B1BBE"/>
    <w:rsid w:val="003B7A89"/>
    <w:rsid w:val="003C04CD"/>
    <w:rsid w:val="003C1D79"/>
    <w:rsid w:val="003C2137"/>
    <w:rsid w:val="003C237D"/>
    <w:rsid w:val="003C3467"/>
    <w:rsid w:val="003D20AC"/>
    <w:rsid w:val="003D495C"/>
    <w:rsid w:val="003D6AD5"/>
    <w:rsid w:val="003D7DC8"/>
    <w:rsid w:val="003E27B4"/>
    <w:rsid w:val="003E4F02"/>
    <w:rsid w:val="003E4FA4"/>
    <w:rsid w:val="003F0E48"/>
    <w:rsid w:val="003F178F"/>
    <w:rsid w:val="003F387A"/>
    <w:rsid w:val="003F4193"/>
    <w:rsid w:val="003F5EE5"/>
    <w:rsid w:val="003F6A8A"/>
    <w:rsid w:val="003F7F89"/>
    <w:rsid w:val="00400D59"/>
    <w:rsid w:val="00401562"/>
    <w:rsid w:val="004047BA"/>
    <w:rsid w:val="00406778"/>
    <w:rsid w:val="00407DFC"/>
    <w:rsid w:val="00411E1A"/>
    <w:rsid w:val="0041385F"/>
    <w:rsid w:val="00415EF8"/>
    <w:rsid w:val="0042048C"/>
    <w:rsid w:val="0042267E"/>
    <w:rsid w:val="0042411B"/>
    <w:rsid w:val="004262A8"/>
    <w:rsid w:val="00431DE8"/>
    <w:rsid w:val="0043415A"/>
    <w:rsid w:val="00440AFD"/>
    <w:rsid w:val="004426F8"/>
    <w:rsid w:val="00442BEE"/>
    <w:rsid w:val="00443918"/>
    <w:rsid w:val="0044498D"/>
    <w:rsid w:val="00445A9F"/>
    <w:rsid w:val="00445BAD"/>
    <w:rsid w:val="00446D2F"/>
    <w:rsid w:val="004509F1"/>
    <w:rsid w:val="00451D44"/>
    <w:rsid w:val="004527F7"/>
    <w:rsid w:val="004538FF"/>
    <w:rsid w:val="00455027"/>
    <w:rsid w:val="00455BCA"/>
    <w:rsid w:val="00456E89"/>
    <w:rsid w:val="00457DCF"/>
    <w:rsid w:val="00462A0A"/>
    <w:rsid w:val="004668DB"/>
    <w:rsid w:val="004673B7"/>
    <w:rsid w:val="004704AF"/>
    <w:rsid w:val="004724FA"/>
    <w:rsid w:val="00476492"/>
    <w:rsid w:val="0047694B"/>
    <w:rsid w:val="004803E1"/>
    <w:rsid w:val="00481E76"/>
    <w:rsid w:val="00484CD3"/>
    <w:rsid w:val="0049022B"/>
    <w:rsid w:val="004A072F"/>
    <w:rsid w:val="004A3D2F"/>
    <w:rsid w:val="004A632A"/>
    <w:rsid w:val="004A645A"/>
    <w:rsid w:val="004B158A"/>
    <w:rsid w:val="004B3273"/>
    <w:rsid w:val="004C52C0"/>
    <w:rsid w:val="004C6683"/>
    <w:rsid w:val="004C677C"/>
    <w:rsid w:val="004C6B43"/>
    <w:rsid w:val="004D1324"/>
    <w:rsid w:val="004E132C"/>
    <w:rsid w:val="004E26A1"/>
    <w:rsid w:val="004E3854"/>
    <w:rsid w:val="004F0A67"/>
    <w:rsid w:val="004F7A7E"/>
    <w:rsid w:val="0050113F"/>
    <w:rsid w:val="005056FD"/>
    <w:rsid w:val="005125E7"/>
    <w:rsid w:val="00512EE3"/>
    <w:rsid w:val="00513817"/>
    <w:rsid w:val="00514001"/>
    <w:rsid w:val="00514123"/>
    <w:rsid w:val="0051531E"/>
    <w:rsid w:val="0051627A"/>
    <w:rsid w:val="00520E40"/>
    <w:rsid w:val="00523B4B"/>
    <w:rsid w:val="00523C14"/>
    <w:rsid w:val="00524B22"/>
    <w:rsid w:val="00527B52"/>
    <w:rsid w:val="005437A3"/>
    <w:rsid w:val="00544187"/>
    <w:rsid w:val="005451E3"/>
    <w:rsid w:val="005468B2"/>
    <w:rsid w:val="00547EC6"/>
    <w:rsid w:val="00550C88"/>
    <w:rsid w:val="005512AE"/>
    <w:rsid w:val="00554BB0"/>
    <w:rsid w:val="00557512"/>
    <w:rsid w:val="005624E8"/>
    <w:rsid w:val="0056412E"/>
    <w:rsid w:val="00567C21"/>
    <w:rsid w:val="005725BF"/>
    <w:rsid w:val="00574E19"/>
    <w:rsid w:val="0057683E"/>
    <w:rsid w:val="0057733C"/>
    <w:rsid w:val="0058227B"/>
    <w:rsid w:val="00584A0C"/>
    <w:rsid w:val="00586E1A"/>
    <w:rsid w:val="005913ED"/>
    <w:rsid w:val="00593F8D"/>
    <w:rsid w:val="00596868"/>
    <w:rsid w:val="005975AD"/>
    <w:rsid w:val="005A00D0"/>
    <w:rsid w:val="005B0508"/>
    <w:rsid w:val="005B0948"/>
    <w:rsid w:val="005B1A1B"/>
    <w:rsid w:val="005B2F37"/>
    <w:rsid w:val="005B723C"/>
    <w:rsid w:val="005C3B96"/>
    <w:rsid w:val="005C4B90"/>
    <w:rsid w:val="005C4D27"/>
    <w:rsid w:val="005C54B9"/>
    <w:rsid w:val="005D0B7D"/>
    <w:rsid w:val="005D1276"/>
    <w:rsid w:val="005D561A"/>
    <w:rsid w:val="005E09E4"/>
    <w:rsid w:val="005E139B"/>
    <w:rsid w:val="005E231E"/>
    <w:rsid w:val="005E60C9"/>
    <w:rsid w:val="005E65A9"/>
    <w:rsid w:val="005E6DB8"/>
    <w:rsid w:val="005E7E94"/>
    <w:rsid w:val="005F1B07"/>
    <w:rsid w:val="005F24AE"/>
    <w:rsid w:val="005F3F93"/>
    <w:rsid w:val="005F5524"/>
    <w:rsid w:val="005F70D1"/>
    <w:rsid w:val="00600BBF"/>
    <w:rsid w:val="00606D90"/>
    <w:rsid w:val="00610261"/>
    <w:rsid w:val="006104CD"/>
    <w:rsid w:val="0061343F"/>
    <w:rsid w:val="00617929"/>
    <w:rsid w:val="00632336"/>
    <w:rsid w:val="006325CE"/>
    <w:rsid w:val="00633A19"/>
    <w:rsid w:val="00637D20"/>
    <w:rsid w:val="006423D9"/>
    <w:rsid w:val="00643C5E"/>
    <w:rsid w:val="00645A50"/>
    <w:rsid w:val="00647E61"/>
    <w:rsid w:val="00650F08"/>
    <w:rsid w:val="0065133A"/>
    <w:rsid w:val="00654CFF"/>
    <w:rsid w:val="006606B0"/>
    <w:rsid w:val="00672282"/>
    <w:rsid w:val="0067541D"/>
    <w:rsid w:val="0068260A"/>
    <w:rsid w:val="00682988"/>
    <w:rsid w:val="006840A0"/>
    <w:rsid w:val="00684143"/>
    <w:rsid w:val="00693D58"/>
    <w:rsid w:val="00695951"/>
    <w:rsid w:val="006A2F52"/>
    <w:rsid w:val="006A4122"/>
    <w:rsid w:val="006B2383"/>
    <w:rsid w:val="006B752F"/>
    <w:rsid w:val="006B7D99"/>
    <w:rsid w:val="006C045B"/>
    <w:rsid w:val="006C4BC4"/>
    <w:rsid w:val="006D1932"/>
    <w:rsid w:val="006D3D69"/>
    <w:rsid w:val="006D4392"/>
    <w:rsid w:val="006D65D5"/>
    <w:rsid w:val="006E1C3F"/>
    <w:rsid w:val="006E23CC"/>
    <w:rsid w:val="006E2E39"/>
    <w:rsid w:val="006E64D3"/>
    <w:rsid w:val="006F33F2"/>
    <w:rsid w:val="006F38BD"/>
    <w:rsid w:val="006F4EB1"/>
    <w:rsid w:val="0070031E"/>
    <w:rsid w:val="00700926"/>
    <w:rsid w:val="00701663"/>
    <w:rsid w:val="00702CA1"/>
    <w:rsid w:val="00702EB6"/>
    <w:rsid w:val="00704A99"/>
    <w:rsid w:val="007073ED"/>
    <w:rsid w:val="00707FD3"/>
    <w:rsid w:val="00714077"/>
    <w:rsid w:val="0071654F"/>
    <w:rsid w:val="00717999"/>
    <w:rsid w:val="00725DAE"/>
    <w:rsid w:val="00726045"/>
    <w:rsid w:val="00726680"/>
    <w:rsid w:val="00726C07"/>
    <w:rsid w:val="00726C0B"/>
    <w:rsid w:val="007274F7"/>
    <w:rsid w:val="007303A0"/>
    <w:rsid w:val="0073487A"/>
    <w:rsid w:val="00735DC9"/>
    <w:rsid w:val="00740573"/>
    <w:rsid w:val="0074613E"/>
    <w:rsid w:val="00747CE3"/>
    <w:rsid w:val="00750E7E"/>
    <w:rsid w:val="007606E9"/>
    <w:rsid w:val="00760CBD"/>
    <w:rsid w:val="00760D23"/>
    <w:rsid w:val="00762DC0"/>
    <w:rsid w:val="007633B2"/>
    <w:rsid w:val="0076353B"/>
    <w:rsid w:val="007654C3"/>
    <w:rsid w:val="00765B71"/>
    <w:rsid w:val="00776F45"/>
    <w:rsid w:val="007800EA"/>
    <w:rsid w:val="00782C58"/>
    <w:rsid w:val="00790D2D"/>
    <w:rsid w:val="007976E7"/>
    <w:rsid w:val="007A3AA3"/>
    <w:rsid w:val="007A4A65"/>
    <w:rsid w:val="007A7142"/>
    <w:rsid w:val="007B5994"/>
    <w:rsid w:val="007B6CCC"/>
    <w:rsid w:val="007C18C8"/>
    <w:rsid w:val="007D0D07"/>
    <w:rsid w:val="007D65DB"/>
    <w:rsid w:val="007E1FC1"/>
    <w:rsid w:val="007E2106"/>
    <w:rsid w:val="007E380A"/>
    <w:rsid w:val="007E5989"/>
    <w:rsid w:val="007E685C"/>
    <w:rsid w:val="007E7D34"/>
    <w:rsid w:val="007F0BA9"/>
    <w:rsid w:val="007F54E8"/>
    <w:rsid w:val="00800CA8"/>
    <w:rsid w:val="00801400"/>
    <w:rsid w:val="00801C75"/>
    <w:rsid w:val="0081252F"/>
    <w:rsid w:val="00826F6E"/>
    <w:rsid w:val="00830F17"/>
    <w:rsid w:val="00831EDE"/>
    <w:rsid w:val="0083420C"/>
    <w:rsid w:val="0083454C"/>
    <w:rsid w:val="008372AE"/>
    <w:rsid w:val="0084282F"/>
    <w:rsid w:val="00842DF1"/>
    <w:rsid w:val="0084698C"/>
    <w:rsid w:val="00852C5E"/>
    <w:rsid w:val="00854C20"/>
    <w:rsid w:val="008551D6"/>
    <w:rsid w:val="00863A52"/>
    <w:rsid w:val="008654CD"/>
    <w:rsid w:val="00867BB9"/>
    <w:rsid w:val="00872C8E"/>
    <w:rsid w:val="008800C6"/>
    <w:rsid w:val="00883426"/>
    <w:rsid w:val="0088680E"/>
    <w:rsid w:val="008915A5"/>
    <w:rsid w:val="008A0780"/>
    <w:rsid w:val="008A174B"/>
    <w:rsid w:val="008A32F5"/>
    <w:rsid w:val="008A5420"/>
    <w:rsid w:val="008A7577"/>
    <w:rsid w:val="008B266E"/>
    <w:rsid w:val="008B4611"/>
    <w:rsid w:val="008C04BF"/>
    <w:rsid w:val="008C1A50"/>
    <w:rsid w:val="008C2DC3"/>
    <w:rsid w:val="008D1FDB"/>
    <w:rsid w:val="008D3589"/>
    <w:rsid w:val="008D38E7"/>
    <w:rsid w:val="008D4630"/>
    <w:rsid w:val="008D4F86"/>
    <w:rsid w:val="008D601A"/>
    <w:rsid w:val="008E1661"/>
    <w:rsid w:val="008E3A22"/>
    <w:rsid w:val="008F1341"/>
    <w:rsid w:val="008F2D43"/>
    <w:rsid w:val="008F537E"/>
    <w:rsid w:val="009136FB"/>
    <w:rsid w:val="0091639B"/>
    <w:rsid w:val="00916784"/>
    <w:rsid w:val="009260F6"/>
    <w:rsid w:val="00927DDB"/>
    <w:rsid w:val="0093318F"/>
    <w:rsid w:val="0093325F"/>
    <w:rsid w:val="00933C7D"/>
    <w:rsid w:val="0095282D"/>
    <w:rsid w:val="00955707"/>
    <w:rsid w:val="0096130F"/>
    <w:rsid w:val="00961EB0"/>
    <w:rsid w:val="009710BD"/>
    <w:rsid w:val="00971AAA"/>
    <w:rsid w:val="00973993"/>
    <w:rsid w:val="009752F6"/>
    <w:rsid w:val="0097706B"/>
    <w:rsid w:val="00977673"/>
    <w:rsid w:val="009801F9"/>
    <w:rsid w:val="00981ED0"/>
    <w:rsid w:val="009822AB"/>
    <w:rsid w:val="00983F8E"/>
    <w:rsid w:val="009842EB"/>
    <w:rsid w:val="0099229A"/>
    <w:rsid w:val="00996092"/>
    <w:rsid w:val="009A13BC"/>
    <w:rsid w:val="009A26A4"/>
    <w:rsid w:val="009A79D3"/>
    <w:rsid w:val="009B3683"/>
    <w:rsid w:val="009C579D"/>
    <w:rsid w:val="009C5C6C"/>
    <w:rsid w:val="009C788A"/>
    <w:rsid w:val="009D12DD"/>
    <w:rsid w:val="009D1406"/>
    <w:rsid w:val="009D27FB"/>
    <w:rsid w:val="009D362E"/>
    <w:rsid w:val="009D5FE1"/>
    <w:rsid w:val="009D78C1"/>
    <w:rsid w:val="009E1537"/>
    <w:rsid w:val="009E19C3"/>
    <w:rsid w:val="009E54AF"/>
    <w:rsid w:val="009E594D"/>
    <w:rsid w:val="009E6C92"/>
    <w:rsid w:val="009F093C"/>
    <w:rsid w:val="009F0D29"/>
    <w:rsid w:val="009F1866"/>
    <w:rsid w:val="009F24A0"/>
    <w:rsid w:val="009F2D19"/>
    <w:rsid w:val="009F575A"/>
    <w:rsid w:val="009F6DBE"/>
    <w:rsid w:val="00A058BD"/>
    <w:rsid w:val="00A069BF"/>
    <w:rsid w:val="00A06CD2"/>
    <w:rsid w:val="00A07E0E"/>
    <w:rsid w:val="00A07EE4"/>
    <w:rsid w:val="00A1214A"/>
    <w:rsid w:val="00A1415A"/>
    <w:rsid w:val="00A158DE"/>
    <w:rsid w:val="00A21A59"/>
    <w:rsid w:val="00A22AF4"/>
    <w:rsid w:val="00A242C5"/>
    <w:rsid w:val="00A25512"/>
    <w:rsid w:val="00A27363"/>
    <w:rsid w:val="00A30149"/>
    <w:rsid w:val="00A30C50"/>
    <w:rsid w:val="00A311B3"/>
    <w:rsid w:val="00A40594"/>
    <w:rsid w:val="00A40D9D"/>
    <w:rsid w:val="00A4163C"/>
    <w:rsid w:val="00A418BD"/>
    <w:rsid w:val="00A45FDC"/>
    <w:rsid w:val="00A47143"/>
    <w:rsid w:val="00A47A56"/>
    <w:rsid w:val="00A51136"/>
    <w:rsid w:val="00A54347"/>
    <w:rsid w:val="00A55F86"/>
    <w:rsid w:val="00A62CB6"/>
    <w:rsid w:val="00A63357"/>
    <w:rsid w:val="00A6798B"/>
    <w:rsid w:val="00A71C81"/>
    <w:rsid w:val="00A7361F"/>
    <w:rsid w:val="00A76563"/>
    <w:rsid w:val="00A818F6"/>
    <w:rsid w:val="00A827CA"/>
    <w:rsid w:val="00A936D4"/>
    <w:rsid w:val="00A948A0"/>
    <w:rsid w:val="00A97DA9"/>
    <w:rsid w:val="00AA2E0E"/>
    <w:rsid w:val="00AA38C5"/>
    <w:rsid w:val="00AB08D9"/>
    <w:rsid w:val="00AB18FA"/>
    <w:rsid w:val="00AB3413"/>
    <w:rsid w:val="00AB3832"/>
    <w:rsid w:val="00AB4970"/>
    <w:rsid w:val="00AB5610"/>
    <w:rsid w:val="00AC055F"/>
    <w:rsid w:val="00AC15E1"/>
    <w:rsid w:val="00AC1E39"/>
    <w:rsid w:val="00AC1F2B"/>
    <w:rsid w:val="00AC56D5"/>
    <w:rsid w:val="00AD1EFC"/>
    <w:rsid w:val="00AD3EC4"/>
    <w:rsid w:val="00AD4053"/>
    <w:rsid w:val="00AD4A76"/>
    <w:rsid w:val="00AD6E54"/>
    <w:rsid w:val="00AD7248"/>
    <w:rsid w:val="00AE4B7E"/>
    <w:rsid w:val="00AF3930"/>
    <w:rsid w:val="00AF5140"/>
    <w:rsid w:val="00AF58B6"/>
    <w:rsid w:val="00B02101"/>
    <w:rsid w:val="00B0529D"/>
    <w:rsid w:val="00B06210"/>
    <w:rsid w:val="00B06A2F"/>
    <w:rsid w:val="00B117EC"/>
    <w:rsid w:val="00B21283"/>
    <w:rsid w:val="00B229F0"/>
    <w:rsid w:val="00B27A54"/>
    <w:rsid w:val="00B302CB"/>
    <w:rsid w:val="00B315A3"/>
    <w:rsid w:val="00B37E46"/>
    <w:rsid w:val="00B4094A"/>
    <w:rsid w:val="00B444FD"/>
    <w:rsid w:val="00B447CB"/>
    <w:rsid w:val="00B52D83"/>
    <w:rsid w:val="00B52EC7"/>
    <w:rsid w:val="00B55036"/>
    <w:rsid w:val="00B604C0"/>
    <w:rsid w:val="00B67289"/>
    <w:rsid w:val="00B6729D"/>
    <w:rsid w:val="00B724FE"/>
    <w:rsid w:val="00B726CA"/>
    <w:rsid w:val="00B759F6"/>
    <w:rsid w:val="00B76467"/>
    <w:rsid w:val="00B77F9D"/>
    <w:rsid w:val="00B80DC8"/>
    <w:rsid w:val="00B82CA3"/>
    <w:rsid w:val="00B84166"/>
    <w:rsid w:val="00B846E9"/>
    <w:rsid w:val="00B856C8"/>
    <w:rsid w:val="00B8770F"/>
    <w:rsid w:val="00B93B75"/>
    <w:rsid w:val="00BA0108"/>
    <w:rsid w:val="00BA243D"/>
    <w:rsid w:val="00BA2C01"/>
    <w:rsid w:val="00BA47CB"/>
    <w:rsid w:val="00BB0BDA"/>
    <w:rsid w:val="00BB2420"/>
    <w:rsid w:val="00BC2B79"/>
    <w:rsid w:val="00BC331A"/>
    <w:rsid w:val="00BD1E89"/>
    <w:rsid w:val="00BD5B79"/>
    <w:rsid w:val="00BD5DF7"/>
    <w:rsid w:val="00BD72E9"/>
    <w:rsid w:val="00BE2CAD"/>
    <w:rsid w:val="00BE4147"/>
    <w:rsid w:val="00BE5BC7"/>
    <w:rsid w:val="00BF1018"/>
    <w:rsid w:val="00BF3992"/>
    <w:rsid w:val="00BF39CC"/>
    <w:rsid w:val="00BF516E"/>
    <w:rsid w:val="00BF71B0"/>
    <w:rsid w:val="00C052CE"/>
    <w:rsid w:val="00C055FA"/>
    <w:rsid w:val="00C068A0"/>
    <w:rsid w:val="00C06F92"/>
    <w:rsid w:val="00C10287"/>
    <w:rsid w:val="00C10477"/>
    <w:rsid w:val="00C135CD"/>
    <w:rsid w:val="00C138A7"/>
    <w:rsid w:val="00C201AE"/>
    <w:rsid w:val="00C20221"/>
    <w:rsid w:val="00C208EB"/>
    <w:rsid w:val="00C262D3"/>
    <w:rsid w:val="00C268C4"/>
    <w:rsid w:val="00C368CD"/>
    <w:rsid w:val="00C36AD4"/>
    <w:rsid w:val="00C36B58"/>
    <w:rsid w:val="00C376C2"/>
    <w:rsid w:val="00C37863"/>
    <w:rsid w:val="00C42D86"/>
    <w:rsid w:val="00C47070"/>
    <w:rsid w:val="00C4732F"/>
    <w:rsid w:val="00C4741A"/>
    <w:rsid w:val="00C47AAF"/>
    <w:rsid w:val="00C50F21"/>
    <w:rsid w:val="00C54F7D"/>
    <w:rsid w:val="00C6297A"/>
    <w:rsid w:val="00C62B0A"/>
    <w:rsid w:val="00C64F7B"/>
    <w:rsid w:val="00C7466D"/>
    <w:rsid w:val="00C76F98"/>
    <w:rsid w:val="00C779A0"/>
    <w:rsid w:val="00C81F1F"/>
    <w:rsid w:val="00C84F7E"/>
    <w:rsid w:val="00C85B06"/>
    <w:rsid w:val="00C86927"/>
    <w:rsid w:val="00C91F99"/>
    <w:rsid w:val="00C93E03"/>
    <w:rsid w:val="00C94AE9"/>
    <w:rsid w:val="00C955B9"/>
    <w:rsid w:val="00C95D9B"/>
    <w:rsid w:val="00C96EA9"/>
    <w:rsid w:val="00CA016C"/>
    <w:rsid w:val="00CA0805"/>
    <w:rsid w:val="00CA3D1A"/>
    <w:rsid w:val="00CA3F43"/>
    <w:rsid w:val="00CA5B39"/>
    <w:rsid w:val="00CB18E2"/>
    <w:rsid w:val="00CB37DF"/>
    <w:rsid w:val="00CB7BBC"/>
    <w:rsid w:val="00CC326B"/>
    <w:rsid w:val="00CC67C6"/>
    <w:rsid w:val="00CC7348"/>
    <w:rsid w:val="00CD1F21"/>
    <w:rsid w:val="00CD2F1A"/>
    <w:rsid w:val="00CD3439"/>
    <w:rsid w:val="00CD6B54"/>
    <w:rsid w:val="00CE02B6"/>
    <w:rsid w:val="00CE2040"/>
    <w:rsid w:val="00CF01C0"/>
    <w:rsid w:val="00CF7670"/>
    <w:rsid w:val="00CF7DA8"/>
    <w:rsid w:val="00D0035F"/>
    <w:rsid w:val="00D01841"/>
    <w:rsid w:val="00D01E11"/>
    <w:rsid w:val="00D04028"/>
    <w:rsid w:val="00D15C9B"/>
    <w:rsid w:val="00D16EE1"/>
    <w:rsid w:val="00D171BC"/>
    <w:rsid w:val="00D17450"/>
    <w:rsid w:val="00D200E1"/>
    <w:rsid w:val="00D249D2"/>
    <w:rsid w:val="00D24B34"/>
    <w:rsid w:val="00D27C0D"/>
    <w:rsid w:val="00D32736"/>
    <w:rsid w:val="00D36269"/>
    <w:rsid w:val="00D422A0"/>
    <w:rsid w:val="00D43041"/>
    <w:rsid w:val="00D434C0"/>
    <w:rsid w:val="00D44539"/>
    <w:rsid w:val="00D45DE8"/>
    <w:rsid w:val="00D46CE7"/>
    <w:rsid w:val="00D5593F"/>
    <w:rsid w:val="00D64227"/>
    <w:rsid w:val="00D703D2"/>
    <w:rsid w:val="00D70DA9"/>
    <w:rsid w:val="00D72AF2"/>
    <w:rsid w:val="00D73FFD"/>
    <w:rsid w:val="00D740B6"/>
    <w:rsid w:val="00D74407"/>
    <w:rsid w:val="00D8218E"/>
    <w:rsid w:val="00D83394"/>
    <w:rsid w:val="00D869B0"/>
    <w:rsid w:val="00D86BB5"/>
    <w:rsid w:val="00D91A62"/>
    <w:rsid w:val="00D928FB"/>
    <w:rsid w:val="00D946DF"/>
    <w:rsid w:val="00D97C78"/>
    <w:rsid w:val="00DA0E14"/>
    <w:rsid w:val="00DA3C16"/>
    <w:rsid w:val="00DA65FE"/>
    <w:rsid w:val="00DA7C32"/>
    <w:rsid w:val="00DB16BB"/>
    <w:rsid w:val="00DB3651"/>
    <w:rsid w:val="00DB7444"/>
    <w:rsid w:val="00DC12E4"/>
    <w:rsid w:val="00DC3842"/>
    <w:rsid w:val="00DD027A"/>
    <w:rsid w:val="00DD5C3A"/>
    <w:rsid w:val="00DD75A7"/>
    <w:rsid w:val="00DE25E5"/>
    <w:rsid w:val="00DE655F"/>
    <w:rsid w:val="00E03A35"/>
    <w:rsid w:val="00E06376"/>
    <w:rsid w:val="00E1140E"/>
    <w:rsid w:val="00E1406F"/>
    <w:rsid w:val="00E202D8"/>
    <w:rsid w:val="00E24BBA"/>
    <w:rsid w:val="00E24DE4"/>
    <w:rsid w:val="00E336E7"/>
    <w:rsid w:val="00E464D1"/>
    <w:rsid w:val="00E46ECA"/>
    <w:rsid w:val="00E55EB4"/>
    <w:rsid w:val="00E579E2"/>
    <w:rsid w:val="00E61F7B"/>
    <w:rsid w:val="00E62FD1"/>
    <w:rsid w:val="00E6732A"/>
    <w:rsid w:val="00E72E28"/>
    <w:rsid w:val="00E74126"/>
    <w:rsid w:val="00E74DDB"/>
    <w:rsid w:val="00E82F05"/>
    <w:rsid w:val="00E839E0"/>
    <w:rsid w:val="00E86B7C"/>
    <w:rsid w:val="00E87DA9"/>
    <w:rsid w:val="00E9067E"/>
    <w:rsid w:val="00E919A8"/>
    <w:rsid w:val="00E957EA"/>
    <w:rsid w:val="00E975BF"/>
    <w:rsid w:val="00EB76DB"/>
    <w:rsid w:val="00EC5B94"/>
    <w:rsid w:val="00EC7355"/>
    <w:rsid w:val="00EC7CCF"/>
    <w:rsid w:val="00ED4A19"/>
    <w:rsid w:val="00ED4D77"/>
    <w:rsid w:val="00ED6933"/>
    <w:rsid w:val="00EE2552"/>
    <w:rsid w:val="00EE3AF7"/>
    <w:rsid w:val="00EE3E7F"/>
    <w:rsid w:val="00EE524E"/>
    <w:rsid w:val="00EE5B23"/>
    <w:rsid w:val="00EF0B70"/>
    <w:rsid w:val="00EF399C"/>
    <w:rsid w:val="00F029FD"/>
    <w:rsid w:val="00F11D82"/>
    <w:rsid w:val="00F146AE"/>
    <w:rsid w:val="00F15B48"/>
    <w:rsid w:val="00F232EC"/>
    <w:rsid w:val="00F24B88"/>
    <w:rsid w:val="00F26CDF"/>
    <w:rsid w:val="00F313F2"/>
    <w:rsid w:val="00F31FB4"/>
    <w:rsid w:val="00F32B2C"/>
    <w:rsid w:val="00F42B6D"/>
    <w:rsid w:val="00F436B7"/>
    <w:rsid w:val="00F477FF"/>
    <w:rsid w:val="00F47BEE"/>
    <w:rsid w:val="00F53161"/>
    <w:rsid w:val="00F611C3"/>
    <w:rsid w:val="00F61801"/>
    <w:rsid w:val="00F6210A"/>
    <w:rsid w:val="00F675D9"/>
    <w:rsid w:val="00F67D4C"/>
    <w:rsid w:val="00F7276B"/>
    <w:rsid w:val="00F74D8A"/>
    <w:rsid w:val="00F8229A"/>
    <w:rsid w:val="00F827B6"/>
    <w:rsid w:val="00F840C5"/>
    <w:rsid w:val="00F92141"/>
    <w:rsid w:val="00F970EE"/>
    <w:rsid w:val="00FA068B"/>
    <w:rsid w:val="00FA151F"/>
    <w:rsid w:val="00FA3195"/>
    <w:rsid w:val="00FB2FB9"/>
    <w:rsid w:val="00FB38A0"/>
    <w:rsid w:val="00FB3A6A"/>
    <w:rsid w:val="00FB5A96"/>
    <w:rsid w:val="00FB628A"/>
    <w:rsid w:val="00FC29F1"/>
    <w:rsid w:val="00FC7D07"/>
    <w:rsid w:val="00FD114F"/>
    <w:rsid w:val="00FD2596"/>
    <w:rsid w:val="00FD5FB1"/>
    <w:rsid w:val="00FD73CB"/>
    <w:rsid w:val="00FD75BE"/>
    <w:rsid w:val="00FE1350"/>
    <w:rsid w:val="00FE1844"/>
    <w:rsid w:val="00FE58DF"/>
    <w:rsid w:val="00FE63F2"/>
    <w:rsid w:val="00FF07F3"/>
    <w:rsid w:val="00FF16C4"/>
    <w:rsid w:val="00FF1AF8"/>
    <w:rsid w:val="00FF1B65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2"/>
    </o:shapelayout>
  </w:shapeDefaults>
  <w:decimalSymbol w:val="."/>
  <w:listSeparator w:val=","/>
  <w14:docId w14:val="2EAA5292"/>
  <w15:chartTrackingRefBased/>
  <w15:docId w15:val="{6E83E05B-9D3F-4CA9-A55E-B8362B2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F8"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D5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C52F8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C52F8"/>
    <w:rPr>
      <w:rFonts w:ascii="Arial" w:eastAsia="Times New Roman" w:hAnsi="Arial" w:cs="Arial"/>
      <w:b/>
      <w:bCs/>
      <w:sz w:val="32"/>
      <w:szCs w:val="20"/>
    </w:rPr>
  </w:style>
  <w:style w:type="paragraph" w:styleId="Header">
    <w:name w:val="header"/>
    <w:basedOn w:val="Normal"/>
    <w:link w:val="HeaderChar"/>
    <w:rsid w:val="002C5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52F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6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56D5"/>
    <w:rPr>
      <w:rFonts w:ascii="Arial" w:eastAsia="Times New Roman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4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ECA"/>
    <w:pPr>
      <w:ind w:left="720"/>
      <w:contextualSpacing/>
    </w:pPr>
  </w:style>
  <w:style w:type="paragraph" w:styleId="Title">
    <w:name w:val="Title"/>
    <w:aliases w:val="t"/>
    <w:basedOn w:val="Normal"/>
    <w:link w:val="TitleChar"/>
    <w:qFormat/>
    <w:rsid w:val="00C91F99"/>
    <w:pPr>
      <w:jc w:val="center"/>
    </w:pPr>
    <w:rPr>
      <w:rFonts w:ascii="Times New Roman" w:hAnsi="Times New Roman" w:cs="Times New Roman"/>
      <w:b/>
      <w:bCs/>
      <w:sz w:val="32"/>
      <w:szCs w:val="34"/>
    </w:rPr>
  </w:style>
  <w:style w:type="character" w:customStyle="1" w:styleId="TitleChar">
    <w:name w:val="Title Char"/>
    <w:aliases w:val="t Char"/>
    <w:link w:val="Title"/>
    <w:rsid w:val="00C91F99"/>
    <w:rPr>
      <w:rFonts w:ascii="Times New Roman" w:eastAsia="Times New Roman" w:hAnsi="Times New Roman"/>
      <w:b/>
      <w:bCs/>
      <w:sz w:val="32"/>
      <w:szCs w:val="34"/>
    </w:rPr>
  </w:style>
  <w:style w:type="character" w:customStyle="1" w:styleId="Heading1Char">
    <w:name w:val="Heading 1 Char"/>
    <w:link w:val="Heading1"/>
    <w:uiPriority w:val="9"/>
    <w:rsid w:val="00231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basedOn w:val="Normal"/>
    <w:rsid w:val="00D946DF"/>
    <w:pPr>
      <w:autoSpaceDE w:val="0"/>
      <w:autoSpaceDN w:val="0"/>
    </w:pPr>
    <w:rPr>
      <w:rFonts w:ascii="Times New Roman" w:eastAsia="Calibri" w:hAnsi="Times New Roman" w:cs="Times New Roman"/>
      <w:color w:val="000000"/>
      <w:szCs w:val="24"/>
    </w:rPr>
  </w:style>
  <w:style w:type="character" w:customStyle="1" w:styleId="apple-style-span">
    <w:name w:val="apple-style-span"/>
    <w:basedOn w:val="DefaultParagraphFont"/>
    <w:rsid w:val="005E7E94"/>
  </w:style>
  <w:style w:type="paragraph" w:styleId="BodyText2">
    <w:name w:val="Body Text 2"/>
    <w:basedOn w:val="Normal"/>
    <w:link w:val="BodyText2Char"/>
    <w:uiPriority w:val="99"/>
    <w:semiHidden/>
    <w:unhideWhenUsed/>
    <w:rsid w:val="005E7E94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character" w:customStyle="1" w:styleId="BodyText2Char">
    <w:name w:val="Body Text 2 Char"/>
    <w:link w:val="BodyText2"/>
    <w:uiPriority w:val="99"/>
    <w:semiHidden/>
    <w:rsid w:val="005E7E94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1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C12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A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y.engle@cityoffortmorg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B779-A3AD-4727-B870-5118CD02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Morgan</Company>
  <LinksUpToDate>false</LinksUpToDate>
  <CharactersWithSpaces>996</CharactersWithSpaces>
  <SharedDoc>false</SharedDoc>
  <HLinks>
    <vt:vector size="6" baseType="variant"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sandy.engle@cityoffortmorg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rich</dc:creator>
  <cp:keywords/>
  <cp:lastModifiedBy>Jill Westhoff-Curtis</cp:lastModifiedBy>
  <cp:revision>2</cp:revision>
  <cp:lastPrinted>2021-01-06T22:39:00Z</cp:lastPrinted>
  <dcterms:created xsi:type="dcterms:W3CDTF">2025-01-29T16:05:00Z</dcterms:created>
  <dcterms:modified xsi:type="dcterms:W3CDTF">2025-01-29T16:05:00Z</dcterms:modified>
</cp:coreProperties>
</file>